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3B4334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62F37" w:rsidRPr="00162F37">
        <w:rPr>
          <w:b/>
          <w:i/>
          <w:sz w:val="24"/>
        </w:rPr>
        <w:t>Przebudowa ulicy Ogrodowej w Lipnie</w:t>
      </w:r>
      <w:r w:rsidR="00162F37" w:rsidRPr="00162F37">
        <w:rPr>
          <w:rFonts w:ascii="Arial" w:hAnsi="Arial" w:cs="Arial"/>
          <w:i/>
          <w:sz w:val="12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769" w:rsidRDefault="005F0769" w:rsidP="0038231F">
      <w:pPr>
        <w:spacing w:after="0" w:line="240" w:lineRule="auto"/>
      </w:pPr>
      <w:r>
        <w:separator/>
      </w:r>
    </w:p>
  </w:endnote>
  <w:endnote w:type="continuationSeparator" w:id="0">
    <w:p w:rsidR="005F0769" w:rsidRDefault="005F07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769" w:rsidRDefault="005F0769" w:rsidP="0038231F">
      <w:pPr>
        <w:spacing w:after="0" w:line="240" w:lineRule="auto"/>
      </w:pPr>
      <w:r>
        <w:separator/>
      </w:r>
    </w:p>
  </w:footnote>
  <w:footnote w:type="continuationSeparator" w:id="0">
    <w:p w:rsidR="005F0769" w:rsidRDefault="005F07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2F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0769"/>
    <w:rsid w:val="00634311"/>
    <w:rsid w:val="00661C3A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9779C"/>
    <w:rsid w:val="007A77E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C014B5"/>
    <w:rsid w:val="00C31FEC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15B6-98E3-422B-BC4A-E0491EF0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2</cp:revision>
  <cp:lastPrinted>2017-06-20T10:32:00Z</cp:lastPrinted>
  <dcterms:created xsi:type="dcterms:W3CDTF">2016-08-31T08:03:00Z</dcterms:created>
  <dcterms:modified xsi:type="dcterms:W3CDTF">2017-06-20T10:32:00Z</dcterms:modified>
</cp:coreProperties>
</file>